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066"/>
        <w:tblW w:w="15593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260"/>
        <w:gridCol w:w="2835"/>
        <w:gridCol w:w="2410"/>
        <w:gridCol w:w="2727"/>
      </w:tblGrid>
      <w:tr w:rsidR="00515DFF" w:rsidRPr="006E4CE5" w:rsidTr="00D61B07">
        <w:trPr>
          <w:trHeight w:val="423"/>
        </w:trPr>
        <w:tc>
          <w:tcPr>
            <w:tcW w:w="1526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3260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35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410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727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D61B07" w:rsidRPr="006E4CE5" w:rsidTr="00D61B07">
        <w:trPr>
          <w:trHeight w:val="651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7F6B6B" w:rsidRDefault="00D61B07" w:rsidP="005C545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D61B07" w:rsidRPr="007F6B6B" w:rsidRDefault="00D61B07" w:rsidP="005C54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D61B07" w:rsidRPr="006E4CE5" w:rsidRDefault="00D61B07" w:rsidP="005C54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02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Derslik 1</w:t>
            </w: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3C42" w:rsidRDefault="00ED3C42" w:rsidP="00ED3C42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D61B07" w:rsidRPr="006E4CE5" w:rsidRDefault="00ED3C42" w:rsidP="00ED3C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  <w:t xml:space="preserve"> Derslik 1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FF4DC9" w:rsidRDefault="00D61B07" w:rsidP="00FF4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D61B07" w:rsidRPr="00FF4DC9" w:rsidRDefault="00D61B07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D61B07" w:rsidRPr="006E4CE5" w:rsidRDefault="00D61B07" w:rsidP="00FF4DC9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D61B07" w:rsidRPr="006E4CE5" w:rsidTr="00D61B07">
        <w:trPr>
          <w:trHeight w:val="61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7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6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060E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ED3C42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55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D61B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510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851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</w:p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. Tarihi 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82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4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4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35" w:type="dxa"/>
          </w:tcPr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61B07" w:rsidRPr="006E4CE5" w:rsidRDefault="00D61B07" w:rsidP="00F827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İlk Yrd.</w:t>
            </w:r>
          </w:p>
          <w:p w:rsidR="00D61B07" w:rsidRPr="00186E39" w:rsidRDefault="00D61B07" w:rsidP="001F6D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.BahadırKAYIŞOĞLU</w:t>
            </w:r>
          </w:p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  <w:tc>
          <w:tcPr>
            <w:tcW w:w="2410" w:type="dxa"/>
          </w:tcPr>
          <w:p w:rsidR="0034744E" w:rsidRPr="00060EE8" w:rsidRDefault="0034744E" w:rsidP="00347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34744E" w:rsidRPr="00060EE8" w:rsidRDefault="0034744E" w:rsidP="003474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bia IŞIK</w:t>
            </w:r>
          </w:p>
          <w:p w:rsidR="00D61B07" w:rsidRPr="006E4CE5" w:rsidRDefault="0034744E" w:rsidP="0034744E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727" w:type="dxa"/>
          </w:tcPr>
          <w:p w:rsidR="00D61B07" w:rsidRPr="007D4773" w:rsidRDefault="00D61B07" w:rsidP="001F6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C42" w:rsidRPr="006E4CE5" w:rsidTr="00D61B07">
        <w:trPr>
          <w:trHeight w:val="694"/>
        </w:trPr>
        <w:tc>
          <w:tcPr>
            <w:tcW w:w="1526" w:type="dxa"/>
          </w:tcPr>
          <w:p w:rsidR="00ED3C42" w:rsidRDefault="00ED3C42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35" w:type="dxa"/>
          </w:tcPr>
          <w:p w:rsidR="00ED3C42" w:rsidRPr="00186E39" w:rsidRDefault="00ED3C42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3C42" w:rsidRPr="006E4CE5" w:rsidRDefault="00ED3C42" w:rsidP="00F827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D3C42" w:rsidRPr="00186E39" w:rsidRDefault="00ED3C42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3C42" w:rsidRPr="00186E39" w:rsidRDefault="00ED3C42" w:rsidP="00ED3C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ED3C42" w:rsidRPr="00186E39" w:rsidRDefault="00ED3C42" w:rsidP="00ED3C4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ED3C42" w:rsidRPr="00186E39" w:rsidRDefault="00ED3C42" w:rsidP="00ED3C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727" w:type="dxa"/>
          </w:tcPr>
          <w:p w:rsidR="00ED3C42" w:rsidRPr="007D4773" w:rsidRDefault="00ED3C42" w:rsidP="001F6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340D" w:rsidRPr="00087848" w:rsidRDefault="00E20D54" w:rsidP="00B4340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B434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 SINIF </w:t>
      </w:r>
      <w:r w:rsidR="00733D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İNAL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p w:rsidR="006E4CE5" w:rsidRDefault="006E4CE5" w:rsidP="006E4CE5">
      <w:pPr>
        <w:ind w:left="-567" w:right="-478"/>
        <w:rPr>
          <w:rFonts w:ascii="Times New Roman" w:hAnsi="Times New Roman" w:cs="Times New Roman"/>
          <w:b/>
          <w:i/>
          <w:sz w:val="28"/>
          <w:szCs w:val="28"/>
        </w:rPr>
      </w:pPr>
    </w:p>
    <w:p w:rsidR="006442F5" w:rsidRPr="006C355B" w:rsidRDefault="00E20D54" w:rsidP="00ED3C42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6442F5">
        <w:rPr>
          <w:rFonts w:ascii="Times New Roman" w:hAnsi="Times New Roman" w:cs="Times New Roman"/>
          <w:b/>
          <w:i/>
          <w:sz w:val="28"/>
          <w:szCs w:val="28"/>
        </w:rPr>
        <w:t>YÖNETİCİLİK 2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AB18A7">
        <w:rPr>
          <w:rFonts w:ascii="Times New Roman" w:hAnsi="Times New Roman" w:cs="Times New Roman"/>
          <w:b/>
          <w:i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DAC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15DFF" w:rsidRPr="006C355B" w:rsidTr="000E186D">
        <w:trPr>
          <w:trHeight w:val="417"/>
        </w:trPr>
        <w:tc>
          <w:tcPr>
            <w:tcW w:w="1361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833E54" w:rsidRPr="006C355B" w:rsidTr="00AD59C0">
        <w:trPr>
          <w:trHeight w:val="844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54883" w:rsidRDefault="00833E54" w:rsidP="004C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24225" w:rsidRPr="00C24225" w:rsidRDefault="00C24225" w:rsidP="00C2422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68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833E54" w:rsidRPr="00EE6BEA" w:rsidRDefault="00833E54" w:rsidP="00041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C2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706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FB573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5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062CA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821C3" w:rsidRPr="009821C3" w:rsidRDefault="009821C3" w:rsidP="009821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4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D52AEB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92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25A92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C63E4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03 Değerler Eğitimi</w:t>
            </w:r>
          </w:p>
          <w:p w:rsidR="00833E54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C90B56" w:rsidRPr="00C90B56" w:rsidRDefault="00C90B56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833E54" w:rsidRPr="00D52AEB" w:rsidRDefault="00833E54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2203C" w:rsidRPr="00C90B56" w:rsidRDefault="00D2203C" w:rsidP="00D2203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833E54" w:rsidRPr="00EE6BEA" w:rsidRDefault="00C63E4F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C90B56" w:rsidRDefault="00C90B56" w:rsidP="00C90B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FF4DC9" w:rsidRDefault="00FF4DC9" w:rsidP="00C90B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Adem SAĞIR</w:t>
            </w:r>
          </w:p>
          <w:p w:rsidR="00833E54" w:rsidRPr="00EE6BEA" w:rsidRDefault="00C90B56" w:rsidP="00C9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833E54" w:rsidRPr="00EE6BEA" w:rsidRDefault="00833E54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833E54" w:rsidRDefault="00833E54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C90B56" w:rsidRDefault="002D74BD" w:rsidP="002D74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833E54" w:rsidRPr="00EE6BEA" w:rsidRDefault="002D74BD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868" w:type="dxa"/>
          </w:tcPr>
          <w:p w:rsidR="00833E54" w:rsidRDefault="00833E54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Default="00C63E4F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Pr="00EE6BEA" w:rsidRDefault="00C90B56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2D74BD" w:rsidRPr="006C355B" w:rsidTr="00AD59C0">
        <w:trPr>
          <w:trHeight w:val="851"/>
        </w:trPr>
        <w:tc>
          <w:tcPr>
            <w:tcW w:w="1361" w:type="dxa"/>
          </w:tcPr>
          <w:p w:rsidR="002D74BD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 w:rsidR="004F696A"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7F6B6B" w:rsidRPr="00C90B56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C90B56" w:rsidRPr="00C90B56" w:rsidRDefault="007F6B6B" w:rsidP="007F6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7F6B6B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2D74BD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D74BD" w:rsidRDefault="002D74BD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Default="002D74BD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EE6BEA" w:rsidRDefault="002D74BD" w:rsidP="00CE4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E54" w:rsidRDefault="00833E54" w:rsidP="000C501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0B56" w:rsidRPr="00C90B56" w:rsidRDefault="00E20D54" w:rsidP="00C90B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016-2017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C90B56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B ŞUBESİ </w:t>
      </w:r>
      <w:r w:rsidR="00DB6DAC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DB6DA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15DFF" w:rsidRPr="006C355B" w:rsidTr="007C26AB">
        <w:trPr>
          <w:trHeight w:val="417"/>
        </w:trPr>
        <w:tc>
          <w:tcPr>
            <w:tcW w:w="1361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C90B56" w:rsidRPr="006C355B" w:rsidTr="007C26AB">
        <w:trPr>
          <w:trHeight w:val="844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54883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68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706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5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062CA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821C3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4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D52AEB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92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25A92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2E4B28" w:rsidRPr="002E4B28" w:rsidRDefault="002E4B28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C90B56" w:rsidRPr="00D52AEB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9C688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C90B56" w:rsidRPr="00E20D54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2609D6" w:rsidRDefault="00FF4DC9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Adem SAĞIR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E20D54"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5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9C688C" w:rsidRPr="009C688C" w:rsidRDefault="009C688C" w:rsidP="009C6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Pr="00EE6BEA" w:rsidRDefault="002E4B28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Default="00E20D54" w:rsidP="00E20D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6B" w:rsidRPr="006C355B" w:rsidTr="007C26AB">
        <w:trPr>
          <w:trHeight w:val="851"/>
        </w:trPr>
        <w:tc>
          <w:tcPr>
            <w:tcW w:w="1361" w:type="dxa"/>
          </w:tcPr>
          <w:p w:rsidR="007F6B6B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B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Default="007F6B6B" w:rsidP="007F6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7F6B6B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7F6B6B" w:rsidRDefault="007F6B6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E20D54" w:rsidRDefault="007F6B6B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EE6BEA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77E5" w:rsidRPr="00087848" w:rsidRDefault="00E20D54" w:rsidP="007F6B6B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7E75B0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</w:t>
      </w:r>
      <w:r w:rsidR="000E3A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B6DAC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DB6DAC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515DFF" w:rsidRPr="006C355B" w:rsidTr="00E84795">
        <w:trPr>
          <w:trHeight w:val="417"/>
        </w:trPr>
        <w:tc>
          <w:tcPr>
            <w:tcW w:w="1384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683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053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E84795" w:rsidRPr="006C355B" w:rsidTr="00AA043E">
        <w:trPr>
          <w:trHeight w:val="553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536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84795" w:rsidRDefault="00E84795" w:rsidP="0033194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673378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725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E84795" w:rsidRPr="00673378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892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561AB5" w:rsidRDefault="00E84795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58CC" w:rsidRPr="00561AB5" w:rsidRDefault="00B858CC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E84795" w:rsidRPr="00561AB5" w:rsidRDefault="00E84795" w:rsidP="00C5488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89296D" w:rsidRPr="0089296D" w:rsidRDefault="0089296D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42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2366AC" w:rsidRPr="002366AC" w:rsidRDefault="002366AC" w:rsidP="002366A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B959A3" w:rsidRDefault="00E84795" w:rsidP="00E84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09044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4795" w:rsidRPr="006C355B" w:rsidTr="00E84795">
        <w:trPr>
          <w:trHeight w:val="837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E84795" w:rsidRPr="009656E1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B858CC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090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76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E84795" w:rsidRPr="00E84795" w:rsidRDefault="00E84795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9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E84795" w:rsidRPr="009656E1" w:rsidRDefault="00E84795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561A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8CC" w:rsidRPr="006C355B" w:rsidTr="00611B93">
        <w:trPr>
          <w:trHeight w:val="746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8CC" w:rsidRPr="00835CCA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AA043E" w:rsidRPr="00AA043E" w:rsidRDefault="00AA043E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3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053" w:type="dxa"/>
          </w:tcPr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Pr="00EE6BEA" w:rsidRDefault="009316C3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68" w:type="dxa"/>
          </w:tcPr>
          <w:p w:rsidR="00B858CC" w:rsidRPr="009656E1" w:rsidRDefault="00B858CC" w:rsidP="00E847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B858CC" w:rsidRPr="00EE6BEA" w:rsidRDefault="00AA043E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</w:tr>
      <w:tr w:rsidR="00B858CC" w:rsidRPr="006C355B" w:rsidTr="00611B93">
        <w:trPr>
          <w:trHeight w:val="698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B858CC" w:rsidRPr="009656E1" w:rsidRDefault="00B858CC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B858CC" w:rsidRPr="009656E1" w:rsidRDefault="00B858CC" w:rsidP="00495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43E" w:rsidRPr="006C355B" w:rsidTr="00611B93">
        <w:trPr>
          <w:trHeight w:val="698"/>
        </w:trPr>
        <w:tc>
          <w:tcPr>
            <w:tcW w:w="1384" w:type="dxa"/>
          </w:tcPr>
          <w:p w:rsidR="00AA043E" w:rsidRDefault="00AA043E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AA043E" w:rsidRPr="009656E1" w:rsidRDefault="00AA043E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A043E" w:rsidRP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AA043E" w:rsidRPr="009656E1" w:rsidRDefault="009316C3" w:rsidP="0093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  <w:tc>
          <w:tcPr>
            <w:tcW w:w="2868" w:type="dxa"/>
          </w:tcPr>
          <w:p w:rsidR="00AA043E" w:rsidRDefault="00AA043E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E3A91" w:rsidRPr="00087848" w:rsidRDefault="000E3A91" w:rsidP="000E3A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B ŞUBESİ </w:t>
      </w:r>
      <w:r w:rsidR="00DB6DAC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DB6DAC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515DFF" w:rsidRPr="006C355B" w:rsidTr="007C26AB">
        <w:trPr>
          <w:trHeight w:val="417"/>
        </w:trPr>
        <w:tc>
          <w:tcPr>
            <w:tcW w:w="1384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683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053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0E3A91" w:rsidRPr="006C355B" w:rsidTr="007C26AB">
        <w:trPr>
          <w:trHeight w:val="553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53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25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42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0E3A91" w:rsidRPr="002366A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959A3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37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0E3A91" w:rsidRPr="009656E1" w:rsidRDefault="00281BE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6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4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0E3A9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0E3A91" w:rsidRPr="00AA043E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0E3A91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5</w:t>
            </w: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0E3A91" w:rsidRPr="00B858CC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B1B84" w:rsidRDefault="003B1B84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3E" w:rsidRDefault="00AA043E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B70" w:rsidRDefault="005E45E8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016-2017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E35B70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DB6DAC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DB6DA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15DFF" w:rsidRPr="006C355B" w:rsidTr="00331943">
        <w:trPr>
          <w:trHeight w:val="417"/>
        </w:trPr>
        <w:tc>
          <w:tcPr>
            <w:tcW w:w="1361" w:type="dxa"/>
            <w:vAlign w:val="center"/>
          </w:tcPr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515DFF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5DFF" w:rsidRPr="006C355B" w:rsidRDefault="00515DFF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611B93" w:rsidRPr="00EE6BEA" w:rsidRDefault="00611B93" w:rsidP="003B1B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611B93" w:rsidRPr="00EE6BEA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21- Spor Sponsorluğ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611B93" w:rsidRPr="001424A5" w:rsidRDefault="00611B93" w:rsidP="00BE7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EB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611B93" w:rsidRPr="003B1B84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B91210" w:rsidRDefault="00611B93" w:rsidP="00EB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15- Spor Medyası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5877FA" w:rsidRPr="005877FA" w:rsidRDefault="005877FA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822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611B93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8B7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766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98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704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7F6B6B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1- Rekreasyon</w:t>
            </w:r>
          </w:p>
          <w:p w:rsidR="007F6B6B" w:rsidRPr="007F6B6B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11B93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E56B22">
        <w:trPr>
          <w:trHeight w:val="838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515DFF">
        <w:trPr>
          <w:trHeight w:val="592"/>
        </w:trPr>
        <w:tc>
          <w:tcPr>
            <w:tcW w:w="1361" w:type="dxa"/>
          </w:tcPr>
          <w:p w:rsidR="00611B93" w:rsidRDefault="00E56B22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611B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BE7A2E" w:rsidRPr="005C3133" w:rsidRDefault="00BE7A2E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7- Araştırma Projesi I</w:t>
            </w:r>
          </w:p>
          <w:p w:rsidR="00611B93" w:rsidRPr="00515DFF" w:rsidRDefault="00BE7A2E" w:rsidP="0033194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611B93" w:rsidRPr="00EE6BEA" w:rsidRDefault="00611B93" w:rsidP="00E5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Default="00611B93" w:rsidP="00F707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6B" w:rsidRPr="006C355B" w:rsidTr="003B1B84">
        <w:trPr>
          <w:trHeight w:val="684"/>
        </w:trPr>
        <w:tc>
          <w:tcPr>
            <w:tcW w:w="1361" w:type="dxa"/>
          </w:tcPr>
          <w:p w:rsidR="007F6B6B" w:rsidRDefault="007F6B6B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B" w:rsidRDefault="007F6B6B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5C3133" w:rsidRDefault="007F6B6B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5- Spor İşletmeciliği</w:t>
            </w:r>
          </w:p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7F6B6B" w:rsidRDefault="007F6B6B" w:rsidP="00F707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15DFF" w:rsidRPr="005C3133" w:rsidRDefault="00515DFF" w:rsidP="00515D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3- Mahalli İdareler</w:t>
            </w:r>
          </w:p>
          <w:p w:rsidR="00515DFF" w:rsidRPr="005C3133" w:rsidRDefault="00515DFF" w:rsidP="00515D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Pr="00EE6BEA" w:rsidRDefault="00515DFF" w:rsidP="00515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</w:tr>
    </w:tbl>
    <w:p w:rsidR="00515DFF" w:rsidRDefault="00515DFF"/>
    <w:sectPr w:rsidR="00515DFF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141FB"/>
    <w:rsid w:val="00031777"/>
    <w:rsid w:val="00041E3E"/>
    <w:rsid w:val="00060EE8"/>
    <w:rsid w:val="00077505"/>
    <w:rsid w:val="00087848"/>
    <w:rsid w:val="00090442"/>
    <w:rsid w:val="000C5014"/>
    <w:rsid w:val="000D328C"/>
    <w:rsid w:val="000E186D"/>
    <w:rsid w:val="000E3A91"/>
    <w:rsid w:val="000E6979"/>
    <w:rsid w:val="001206D0"/>
    <w:rsid w:val="001424A5"/>
    <w:rsid w:val="00154103"/>
    <w:rsid w:val="00155779"/>
    <w:rsid w:val="00160752"/>
    <w:rsid w:val="001651FF"/>
    <w:rsid w:val="00166469"/>
    <w:rsid w:val="00186E39"/>
    <w:rsid w:val="00194C02"/>
    <w:rsid w:val="001A7760"/>
    <w:rsid w:val="001A77E5"/>
    <w:rsid w:val="001B1772"/>
    <w:rsid w:val="001C7857"/>
    <w:rsid w:val="001E653A"/>
    <w:rsid w:val="001F59F9"/>
    <w:rsid w:val="001F6DF4"/>
    <w:rsid w:val="00200F72"/>
    <w:rsid w:val="0020341A"/>
    <w:rsid w:val="00203969"/>
    <w:rsid w:val="002142EF"/>
    <w:rsid w:val="002305F3"/>
    <w:rsid w:val="002366AC"/>
    <w:rsid w:val="00244C3F"/>
    <w:rsid w:val="0024731B"/>
    <w:rsid w:val="0025638C"/>
    <w:rsid w:val="00281BEA"/>
    <w:rsid w:val="002B1347"/>
    <w:rsid w:val="002D0D1C"/>
    <w:rsid w:val="002D74BD"/>
    <w:rsid w:val="002E4B28"/>
    <w:rsid w:val="002E5F0A"/>
    <w:rsid w:val="002F4B33"/>
    <w:rsid w:val="00315EE1"/>
    <w:rsid w:val="00331943"/>
    <w:rsid w:val="0034744E"/>
    <w:rsid w:val="003952BF"/>
    <w:rsid w:val="003B073D"/>
    <w:rsid w:val="003B08C5"/>
    <w:rsid w:val="003B1B84"/>
    <w:rsid w:val="003B61F8"/>
    <w:rsid w:val="003D557E"/>
    <w:rsid w:val="0041312B"/>
    <w:rsid w:val="004173EC"/>
    <w:rsid w:val="00425297"/>
    <w:rsid w:val="00460529"/>
    <w:rsid w:val="00475C4F"/>
    <w:rsid w:val="00491244"/>
    <w:rsid w:val="004945A4"/>
    <w:rsid w:val="004954ED"/>
    <w:rsid w:val="004A1B7C"/>
    <w:rsid w:val="004C48AC"/>
    <w:rsid w:val="004F03B9"/>
    <w:rsid w:val="004F696A"/>
    <w:rsid w:val="00505945"/>
    <w:rsid w:val="00512537"/>
    <w:rsid w:val="00515DFF"/>
    <w:rsid w:val="00531FE2"/>
    <w:rsid w:val="00532EBA"/>
    <w:rsid w:val="0055516B"/>
    <w:rsid w:val="00561AB5"/>
    <w:rsid w:val="00566387"/>
    <w:rsid w:val="005877FA"/>
    <w:rsid w:val="005A0FC2"/>
    <w:rsid w:val="005B5C48"/>
    <w:rsid w:val="005C07CF"/>
    <w:rsid w:val="005C3133"/>
    <w:rsid w:val="005C5452"/>
    <w:rsid w:val="005E45E8"/>
    <w:rsid w:val="00611B93"/>
    <w:rsid w:val="00615382"/>
    <w:rsid w:val="006442F5"/>
    <w:rsid w:val="006509A3"/>
    <w:rsid w:val="00653021"/>
    <w:rsid w:val="00666B79"/>
    <w:rsid w:val="00673378"/>
    <w:rsid w:val="0067363F"/>
    <w:rsid w:val="006B7260"/>
    <w:rsid w:val="006E4A7A"/>
    <w:rsid w:val="006E4CE5"/>
    <w:rsid w:val="0072349F"/>
    <w:rsid w:val="00733DE2"/>
    <w:rsid w:val="00737743"/>
    <w:rsid w:val="0074503E"/>
    <w:rsid w:val="007519B8"/>
    <w:rsid w:val="00757612"/>
    <w:rsid w:val="007600D9"/>
    <w:rsid w:val="007755ED"/>
    <w:rsid w:val="007C4887"/>
    <w:rsid w:val="007E75B0"/>
    <w:rsid w:val="007F6B6B"/>
    <w:rsid w:val="00805C01"/>
    <w:rsid w:val="00833E54"/>
    <w:rsid w:val="008343F3"/>
    <w:rsid w:val="00842247"/>
    <w:rsid w:val="00866983"/>
    <w:rsid w:val="0089296D"/>
    <w:rsid w:val="00894A3C"/>
    <w:rsid w:val="008A30F9"/>
    <w:rsid w:val="008B53DD"/>
    <w:rsid w:val="008B7ED3"/>
    <w:rsid w:val="008D38E1"/>
    <w:rsid w:val="008E098F"/>
    <w:rsid w:val="008E276C"/>
    <w:rsid w:val="008E4A00"/>
    <w:rsid w:val="009316C3"/>
    <w:rsid w:val="00931CAB"/>
    <w:rsid w:val="009656E1"/>
    <w:rsid w:val="009821C3"/>
    <w:rsid w:val="00983A38"/>
    <w:rsid w:val="0098702D"/>
    <w:rsid w:val="009A62D7"/>
    <w:rsid w:val="009A6EC3"/>
    <w:rsid w:val="009C23D4"/>
    <w:rsid w:val="009C688C"/>
    <w:rsid w:val="009C7FEB"/>
    <w:rsid w:val="009E123C"/>
    <w:rsid w:val="009F5126"/>
    <w:rsid w:val="009F6185"/>
    <w:rsid w:val="00A03EBF"/>
    <w:rsid w:val="00A304AA"/>
    <w:rsid w:val="00A54811"/>
    <w:rsid w:val="00AA043E"/>
    <w:rsid w:val="00AB18A7"/>
    <w:rsid w:val="00AB78E6"/>
    <w:rsid w:val="00B11608"/>
    <w:rsid w:val="00B136CE"/>
    <w:rsid w:val="00B16B25"/>
    <w:rsid w:val="00B21495"/>
    <w:rsid w:val="00B2204C"/>
    <w:rsid w:val="00B238ED"/>
    <w:rsid w:val="00B4340D"/>
    <w:rsid w:val="00B474BA"/>
    <w:rsid w:val="00B549FB"/>
    <w:rsid w:val="00B648DD"/>
    <w:rsid w:val="00B75B62"/>
    <w:rsid w:val="00B809D0"/>
    <w:rsid w:val="00B858CC"/>
    <w:rsid w:val="00B9083E"/>
    <w:rsid w:val="00B91210"/>
    <w:rsid w:val="00B959A3"/>
    <w:rsid w:val="00BC1A2F"/>
    <w:rsid w:val="00BC3CF3"/>
    <w:rsid w:val="00BC5D7C"/>
    <w:rsid w:val="00BC7E05"/>
    <w:rsid w:val="00BD57DB"/>
    <w:rsid w:val="00BE7A2E"/>
    <w:rsid w:val="00BF239D"/>
    <w:rsid w:val="00C020B1"/>
    <w:rsid w:val="00C106BE"/>
    <w:rsid w:val="00C24225"/>
    <w:rsid w:val="00C54883"/>
    <w:rsid w:val="00C63E4F"/>
    <w:rsid w:val="00C8280D"/>
    <w:rsid w:val="00C90B56"/>
    <w:rsid w:val="00CA0494"/>
    <w:rsid w:val="00CB2532"/>
    <w:rsid w:val="00CD7B91"/>
    <w:rsid w:val="00CE479D"/>
    <w:rsid w:val="00CF659A"/>
    <w:rsid w:val="00D1048A"/>
    <w:rsid w:val="00D2203C"/>
    <w:rsid w:val="00D46573"/>
    <w:rsid w:val="00D52AEB"/>
    <w:rsid w:val="00D61B07"/>
    <w:rsid w:val="00D65545"/>
    <w:rsid w:val="00D67179"/>
    <w:rsid w:val="00D81022"/>
    <w:rsid w:val="00DB61F0"/>
    <w:rsid w:val="00DB631C"/>
    <w:rsid w:val="00DB6DAC"/>
    <w:rsid w:val="00DD2569"/>
    <w:rsid w:val="00DE69CF"/>
    <w:rsid w:val="00E20D54"/>
    <w:rsid w:val="00E306F1"/>
    <w:rsid w:val="00E3076E"/>
    <w:rsid w:val="00E3085A"/>
    <w:rsid w:val="00E35B70"/>
    <w:rsid w:val="00E43F5C"/>
    <w:rsid w:val="00E56B22"/>
    <w:rsid w:val="00E76319"/>
    <w:rsid w:val="00E82035"/>
    <w:rsid w:val="00E82634"/>
    <w:rsid w:val="00E84795"/>
    <w:rsid w:val="00E95835"/>
    <w:rsid w:val="00EB75D1"/>
    <w:rsid w:val="00ED3C42"/>
    <w:rsid w:val="00EE6BEA"/>
    <w:rsid w:val="00EF1DED"/>
    <w:rsid w:val="00EF717A"/>
    <w:rsid w:val="00F037E6"/>
    <w:rsid w:val="00F456D8"/>
    <w:rsid w:val="00F46411"/>
    <w:rsid w:val="00F5084D"/>
    <w:rsid w:val="00F70783"/>
    <w:rsid w:val="00F76C9A"/>
    <w:rsid w:val="00F8275A"/>
    <w:rsid w:val="00F84FF8"/>
    <w:rsid w:val="00F95948"/>
    <w:rsid w:val="00FB4478"/>
    <w:rsid w:val="00FB5734"/>
    <w:rsid w:val="00FB7E11"/>
    <w:rsid w:val="00FC11D5"/>
    <w:rsid w:val="00FC679B"/>
    <w:rsid w:val="00FF1906"/>
    <w:rsid w:val="00FF4DC9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BF6-DC70-46C8-83BB-643EF3C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GAN BESYO</cp:lastModifiedBy>
  <cp:revision>5</cp:revision>
  <cp:lastPrinted>2013-11-18T12:31:00Z</cp:lastPrinted>
  <dcterms:created xsi:type="dcterms:W3CDTF">2016-12-19T09:04:00Z</dcterms:created>
  <dcterms:modified xsi:type="dcterms:W3CDTF">2016-12-19T16:26:00Z</dcterms:modified>
</cp:coreProperties>
</file>